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CF74" w14:textId="7B582455" w:rsidR="003E3BD7" w:rsidRPr="004F2373" w:rsidRDefault="003E3BD7" w:rsidP="001F51A4">
      <w:pPr>
        <w:spacing w:line="240" w:lineRule="auto"/>
        <w:rPr>
          <w:rFonts w:ascii="Javanese Text" w:eastAsia="Yu Gothic UI" w:hAnsi="Javanese Text"/>
          <w:b/>
          <w:bCs/>
          <w:u w:val="single"/>
        </w:rPr>
      </w:pPr>
      <w:r w:rsidRPr="004F2373">
        <w:rPr>
          <w:rFonts w:ascii="Javanese Text" w:eastAsia="Yu Gothic UI" w:hAnsi="Javanese Text"/>
          <w:b/>
          <w:bCs/>
          <w:u w:val="single"/>
        </w:rPr>
        <w:t>Basic</w:t>
      </w:r>
      <w:r w:rsidR="00092C32">
        <w:rPr>
          <w:rFonts w:ascii="Javanese Text" w:eastAsia="Yu Gothic UI" w:hAnsi="Javanese Text"/>
          <w:b/>
          <w:bCs/>
          <w:u w:val="single"/>
        </w:rPr>
        <w:t xml:space="preserve"> </w:t>
      </w:r>
      <w:r w:rsidRPr="004F2373">
        <w:rPr>
          <w:rFonts w:ascii="Javanese Text" w:eastAsia="Yu Gothic UI" w:hAnsi="Javanese Text"/>
          <w:b/>
          <w:bCs/>
          <w:u w:val="single"/>
        </w:rPr>
        <w:t>Concepts in Python</w:t>
      </w:r>
    </w:p>
    <w:p w14:paraId="63036252" w14:textId="1900B685" w:rsidR="002B3CE1" w:rsidRPr="004F2373" w:rsidRDefault="000549F0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Print(</w:t>
      </w:r>
      <w:r w:rsidR="00A21494" w:rsidRPr="004F2373">
        <w:rPr>
          <w:rFonts w:ascii="Javanese Text" w:eastAsia="Yu Gothic UI" w:hAnsi="Javanese Text"/>
        </w:rPr>
        <w:t>‘</w:t>
      </w:r>
      <w:r w:rsidRPr="004F2373">
        <w:rPr>
          <w:rFonts w:ascii="Javanese Text" w:eastAsia="Yu Gothic UI" w:hAnsi="Javanese Text"/>
        </w:rPr>
        <w:t>x</w:t>
      </w:r>
      <w:r w:rsidR="00235FA7" w:rsidRPr="004F2373">
        <w:rPr>
          <w:rFonts w:ascii="Javanese Text" w:eastAsia="Yu Gothic UI" w:hAnsi="Javanese Text"/>
        </w:rPr>
        <w:t>’) =</w:t>
      </w:r>
      <w:r w:rsidRPr="004F2373">
        <w:rPr>
          <w:rFonts w:ascii="Javanese Text" w:eastAsia="Yu Gothic UI" w:hAnsi="Javanese Text"/>
        </w:rPr>
        <w:t>x</w:t>
      </w:r>
    </w:p>
    <w:p w14:paraId="639860FB" w14:textId="4F86F117" w:rsidR="000549F0" w:rsidRPr="004F2373" w:rsidRDefault="00A205DC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Print (</w:t>
      </w:r>
      <w:r w:rsidR="000549F0" w:rsidRPr="004F2373">
        <w:rPr>
          <w:rFonts w:ascii="Javanese Text" w:eastAsia="Yu Gothic UI" w:hAnsi="Javanese Text"/>
        </w:rPr>
        <w:t xml:space="preserve">x + </w:t>
      </w:r>
      <w:r w:rsidRPr="004F2373">
        <w:rPr>
          <w:rFonts w:ascii="Javanese Text" w:eastAsia="Yu Gothic UI" w:hAnsi="Javanese Text"/>
        </w:rPr>
        <w:t>y) =</w:t>
      </w:r>
      <w:r w:rsidR="000549F0" w:rsidRPr="004F2373">
        <w:rPr>
          <w:rFonts w:ascii="Javanese Text" w:eastAsia="Yu Gothic UI" w:hAnsi="Javanese Text"/>
        </w:rPr>
        <w:t xml:space="preserve">x+y </w:t>
      </w:r>
    </w:p>
    <w:p w14:paraId="1F1AD583" w14:textId="2DD72DA8" w:rsidR="000549F0" w:rsidRPr="004F2373" w:rsidRDefault="000549F0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* =</w:t>
      </w:r>
      <w:r w:rsidR="00235FA7" w:rsidRPr="004F2373">
        <w:rPr>
          <w:rFonts w:ascii="Javanese Text" w:eastAsia="Yu Gothic UI" w:hAnsi="Javanese Text"/>
        </w:rPr>
        <w:t>multiply</w:t>
      </w:r>
      <w:r w:rsidR="00092C32">
        <w:rPr>
          <w:rFonts w:ascii="Javanese Text" w:eastAsia="Yu Gothic UI" w:hAnsi="Javanese Text"/>
        </w:rPr>
        <w:t xml:space="preserve"> </w:t>
      </w:r>
      <w:r w:rsidR="00235FA7" w:rsidRPr="004F2373">
        <w:rPr>
          <w:rFonts w:ascii="Javanese Text" w:eastAsia="Yu Gothic UI" w:hAnsi="Javanese Text"/>
        </w:rPr>
        <w:t>;</w:t>
      </w:r>
      <w:r w:rsidR="00A21494" w:rsidRPr="004F2373">
        <w:rPr>
          <w:rFonts w:ascii="Javanese Text" w:eastAsia="Yu Gothic UI" w:hAnsi="Javanese Text"/>
        </w:rPr>
        <w:t xml:space="preserve"> </w:t>
      </w:r>
      <w:r w:rsidR="00A205DC" w:rsidRPr="004F2373">
        <w:rPr>
          <w:rFonts w:ascii="Javanese Text" w:eastAsia="Yu Gothic UI" w:hAnsi="Javanese Text"/>
        </w:rPr>
        <w:t>/</w:t>
      </w:r>
      <w:r w:rsidRPr="004F2373">
        <w:rPr>
          <w:rFonts w:ascii="Javanese Text" w:eastAsia="Yu Gothic UI" w:hAnsi="Javanese Text"/>
        </w:rPr>
        <w:t xml:space="preserve"> = divide</w:t>
      </w:r>
    </w:p>
    <w:p w14:paraId="5772FC1D" w14:textId="6B0D0533" w:rsidR="000549F0" w:rsidRPr="004F2373" w:rsidRDefault="00A205DC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Last line off error tells type of error</w:t>
      </w:r>
    </w:p>
    <w:p w14:paraId="6D8D52E3" w14:textId="554BA51A" w:rsidR="00A205DC" w:rsidRDefault="00A205DC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Floats represent numbers that a</w:t>
      </w:r>
      <w:r w:rsidR="00F66233">
        <w:rPr>
          <w:rFonts w:ascii="Javanese Text" w:eastAsia="Yu Gothic UI" w:hAnsi="Javanese Text"/>
        </w:rPr>
        <w:t>r</w:t>
      </w:r>
      <w:r w:rsidRPr="004F2373">
        <w:rPr>
          <w:rFonts w:ascii="Javanese Text" w:eastAsia="Yu Gothic UI" w:hAnsi="Javanese Text"/>
        </w:rPr>
        <w:t>e not integers e.g.; 0.5 ,5.6667</w:t>
      </w:r>
    </w:p>
    <w:p w14:paraId="4506731C" w14:textId="6347AD5F" w:rsidR="00A205DC" w:rsidRDefault="00A205DC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 xml:space="preserve">** = power of e.g. </w:t>
      </w:r>
      <w:r w:rsidR="00235FA7" w:rsidRPr="004F2373">
        <w:rPr>
          <w:rFonts w:ascii="Javanese Text" w:eastAsia="Yu Gothic UI" w:hAnsi="Javanese Text"/>
        </w:rPr>
        <w:t>print (</w:t>
      </w:r>
      <w:r w:rsidRPr="004F2373">
        <w:rPr>
          <w:rFonts w:ascii="Javanese Text" w:eastAsia="Yu Gothic UI" w:hAnsi="Javanese Text"/>
        </w:rPr>
        <w:t>2**</w:t>
      </w:r>
      <w:r w:rsidR="00235FA7" w:rsidRPr="004F2373">
        <w:rPr>
          <w:rFonts w:ascii="Javanese Text" w:eastAsia="Yu Gothic UI" w:hAnsi="Javanese Text"/>
        </w:rPr>
        <w:t>5) =</w:t>
      </w:r>
      <w:r w:rsidR="00E70D85">
        <w:rPr>
          <w:rFonts w:ascii="Javanese Text" w:eastAsia="Yu Gothic UI" w:hAnsi="Javanese Text"/>
        </w:rPr>
        <w:t>32</w:t>
      </w:r>
    </w:p>
    <w:p w14:paraId="4FD304C8" w14:textId="6B72FBC4" w:rsidR="004D61C9" w:rsidRPr="004F2373" w:rsidRDefault="004D61C9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/</w:t>
      </w:r>
      <w:r w:rsidR="00F66233">
        <w:rPr>
          <w:rFonts w:ascii="Javanese Text" w:eastAsia="Yu Gothic UI" w:hAnsi="Javanese Text"/>
        </w:rPr>
        <w:t>does division</w:t>
      </w:r>
    </w:p>
    <w:p w14:paraId="6BCAD273" w14:textId="2D2799E5" w:rsidR="00A205DC" w:rsidRPr="004F2373" w:rsidRDefault="00A21494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//= gives only</w:t>
      </w:r>
      <w:r w:rsidR="004D61C9">
        <w:rPr>
          <w:rFonts w:ascii="Javanese Text" w:eastAsia="Yu Gothic UI" w:hAnsi="Javanese Text"/>
        </w:rPr>
        <w:t xml:space="preserve"> integral part of</w:t>
      </w:r>
      <w:r w:rsidRPr="004F2373">
        <w:rPr>
          <w:rFonts w:ascii="Javanese Text" w:eastAsia="Yu Gothic UI" w:hAnsi="Javanese Text"/>
        </w:rPr>
        <w:t xml:space="preserve"> quotient</w:t>
      </w:r>
    </w:p>
    <w:p w14:paraId="16EB972A" w14:textId="0DE32E6F" w:rsidR="00A21494" w:rsidRPr="004F2373" w:rsidRDefault="00A21494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% = gives only remainder</w:t>
      </w:r>
    </w:p>
    <w:p w14:paraId="5F7921AD" w14:textId="216BB5B2" w:rsidR="00A21494" w:rsidRDefault="00A21494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 xml:space="preserve">To write a text strings are used -created by entering text </w:t>
      </w:r>
      <w:r w:rsidR="00235FA7" w:rsidRPr="004F2373">
        <w:rPr>
          <w:rFonts w:ascii="Javanese Text" w:eastAsia="Yu Gothic UI" w:hAnsi="Javanese Text"/>
        </w:rPr>
        <w:t>““or</w:t>
      </w:r>
      <w:r w:rsidRPr="004F2373">
        <w:rPr>
          <w:rFonts w:ascii="Javanese Text" w:eastAsia="Yu Gothic UI" w:hAnsi="Javanese Text"/>
        </w:rPr>
        <w:t xml:space="preserve"> </w:t>
      </w:r>
      <w:r w:rsidR="00235FA7" w:rsidRPr="004F2373">
        <w:rPr>
          <w:rFonts w:ascii="Javanese Text" w:eastAsia="Yu Gothic UI" w:hAnsi="Javanese Text"/>
        </w:rPr>
        <w:t>‘‘</w:t>
      </w:r>
      <w:r w:rsidRPr="004F2373">
        <w:rPr>
          <w:rFonts w:ascii="Javanese Text" w:eastAsia="Yu Gothic UI" w:hAnsi="Javanese Text"/>
        </w:rPr>
        <w:t xml:space="preserve"> </w:t>
      </w:r>
    </w:p>
    <w:p w14:paraId="3C2640AF" w14:textId="66E6BC51" w:rsidR="00092C32" w:rsidRPr="00092C32" w:rsidRDefault="00092C32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092C32">
        <w:rPr>
          <w:rFonts w:ascii="Javanese Text" w:hAnsi="Javanese Text" w:cs="Arial"/>
          <w:color w:val="40424E"/>
          <w:spacing w:val="2"/>
          <w:shd w:val="clear" w:color="auto" w:fill="FFFFFF"/>
        </w:rPr>
        <w:t>In Python, comments begin with a #. This statement is ignored by the interpreter and serves as documentation for our code.</w:t>
      </w:r>
    </w:p>
    <w:p w14:paraId="108EA0E0" w14:textId="55FFF588" w:rsidR="00A21494" w:rsidRPr="004F2373" w:rsidRDefault="004F2373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 w:cstheme="majorHAnsi"/>
        </w:rPr>
        <w:t>\</w:t>
      </w:r>
      <w:r w:rsidR="00A21494" w:rsidRPr="004F2373">
        <w:rPr>
          <w:rFonts w:ascii="Javanese Text" w:eastAsia="Yu Gothic UI" w:hAnsi="Javanese Text"/>
        </w:rPr>
        <w:t xml:space="preserve"> used to enter </w:t>
      </w:r>
      <w:r w:rsidR="00235FA7" w:rsidRPr="004F2373">
        <w:rPr>
          <w:rFonts w:ascii="Javanese Text" w:eastAsia="Yu Gothic UI" w:hAnsi="Javanese Text"/>
        </w:rPr>
        <w:t>“</w:t>
      </w:r>
      <w:r w:rsidR="00092C32">
        <w:rPr>
          <w:rFonts w:ascii="Javanese Text" w:eastAsia="Yu Gothic UI" w:hAnsi="Javanese Text"/>
        </w:rPr>
        <w:t>or</w:t>
      </w:r>
      <w:r w:rsidR="00235FA7" w:rsidRPr="004F2373">
        <w:rPr>
          <w:rFonts w:ascii="Javanese Text" w:eastAsia="Yu Gothic UI" w:hAnsi="Javanese Text"/>
        </w:rPr>
        <w:t>‘</w:t>
      </w:r>
      <w:r w:rsidR="00092C32">
        <w:rPr>
          <w:rFonts w:ascii="Javanese Text" w:eastAsia="Yu Gothic UI" w:hAnsi="Javanese Text"/>
        </w:rPr>
        <w:t xml:space="preserve"> </w:t>
      </w:r>
      <w:r w:rsidR="00235FA7" w:rsidRPr="004F2373">
        <w:rPr>
          <w:rFonts w:ascii="Javanese Text" w:eastAsia="Yu Gothic UI" w:hAnsi="Javanese Text"/>
        </w:rPr>
        <w:t>in</w:t>
      </w:r>
      <w:r w:rsidR="00A21494" w:rsidRPr="004F2373">
        <w:rPr>
          <w:rFonts w:ascii="Javanese Text" w:eastAsia="Yu Gothic UI" w:hAnsi="Javanese Text"/>
        </w:rPr>
        <w:t xml:space="preserve"> sentences </w:t>
      </w:r>
    </w:p>
    <w:p w14:paraId="686F58E2" w14:textId="50F8B7E0" w:rsidR="00235FA7" w:rsidRPr="004F2373" w:rsidRDefault="004F2373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\</w:t>
      </w:r>
      <w:r w:rsidR="00235FA7" w:rsidRPr="004F2373">
        <w:rPr>
          <w:rFonts w:ascii="Javanese Text" w:eastAsia="Yu Gothic UI" w:hAnsi="Javanese Text"/>
        </w:rPr>
        <w:t>n represents new line but can also be done if put3”</w:t>
      </w:r>
    </w:p>
    <w:p w14:paraId="76A17D1E" w14:textId="156E01AE" w:rsidR="00235FA7" w:rsidRPr="004F2373" w:rsidRDefault="00235FA7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Can add 2 strings in same way like numbers and the string can repeat n times by multiplying</w:t>
      </w:r>
    </w:p>
    <w:p w14:paraId="38432EDA" w14:textId="13C70F02" w:rsidR="00235FA7" w:rsidRDefault="00235FA7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 xml:space="preserve">Del can be used to delete </w:t>
      </w:r>
      <w:r w:rsidR="000A12B4" w:rsidRPr="004F2373">
        <w:rPr>
          <w:rFonts w:ascii="Javanese Text" w:eastAsia="Yu Gothic UI" w:hAnsi="Javanese Text"/>
        </w:rPr>
        <w:t xml:space="preserve">a variable </w:t>
      </w:r>
    </w:p>
    <w:p w14:paraId="56978E07" w14:textId="5D5B24C9" w:rsidR="005E45CE" w:rsidRPr="004F2373" w:rsidRDefault="005E45CE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When there is () after a variable it is considered as function</w:t>
      </w:r>
    </w:p>
    <w:p w14:paraId="710D7FF7" w14:textId="727C4540" w:rsidR="00235FA7" w:rsidRPr="004F2373" w:rsidRDefault="000A12B4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To ask client or user to put value we use input as variable</w:t>
      </w:r>
    </w:p>
    <w:p w14:paraId="24798D55" w14:textId="1410EA9F" w:rsidR="000A12B4" w:rsidRPr="004F2373" w:rsidRDefault="000A12B4" w:rsidP="004F2373">
      <w:pPr>
        <w:pStyle w:val="ListParagraph"/>
        <w:spacing w:line="240" w:lineRule="auto"/>
        <w:jc w:val="center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 xml:space="preserve">X= </w:t>
      </w:r>
      <w:r w:rsidR="003E3BD7" w:rsidRPr="004F2373">
        <w:rPr>
          <w:rFonts w:ascii="Javanese Text" w:eastAsia="Yu Gothic UI" w:hAnsi="Javanese Text"/>
        </w:rPr>
        <w:t>input (</w:t>
      </w:r>
      <w:r w:rsidRPr="004F2373">
        <w:rPr>
          <w:rFonts w:ascii="Javanese Text" w:eastAsia="Yu Gothic UI" w:hAnsi="Javanese Text"/>
        </w:rPr>
        <w:t>)</w:t>
      </w:r>
    </w:p>
    <w:p w14:paraId="029B6C1A" w14:textId="7BA3E722" w:rsidR="000A12B4" w:rsidRPr="004F2373" w:rsidRDefault="000A12B4" w:rsidP="004F2373">
      <w:pPr>
        <w:pStyle w:val="ListParagraph"/>
        <w:spacing w:line="240" w:lineRule="auto"/>
        <w:jc w:val="center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Print (X)</w:t>
      </w:r>
    </w:p>
    <w:p w14:paraId="08DCE4D1" w14:textId="2CEEAF78" w:rsidR="000A12B4" w:rsidRPr="004F2373" w:rsidRDefault="000A12B4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 xml:space="preserve">Inputs are added as strings to make them integers we can put </w:t>
      </w:r>
      <w:r w:rsidR="003E3BD7" w:rsidRPr="004F2373">
        <w:rPr>
          <w:rFonts w:ascii="Javanese Text" w:eastAsia="Yu Gothic UI" w:hAnsi="Javanese Text"/>
        </w:rPr>
        <w:t>int (input (</w:t>
      </w:r>
      <w:r w:rsidRPr="004F2373">
        <w:rPr>
          <w:rFonts w:ascii="Javanese Text" w:eastAsia="Yu Gothic UI" w:hAnsi="Javanese Text"/>
        </w:rPr>
        <w:t>))</w:t>
      </w:r>
      <w:r w:rsidR="00DD448B" w:rsidRPr="004F2373">
        <w:rPr>
          <w:rFonts w:ascii="Javanese Text" w:eastAsia="Yu Gothic UI" w:hAnsi="Javanese Text"/>
        </w:rPr>
        <w:t xml:space="preserve"> and </w:t>
      </w:r>
      <w:r w:rsidR="003E3BD7" w:rsidRPr="004F2373">
        <w:rPr>
          <w:rFonts w:ascii="Javanese Text" w:eastAsia="Yu Gothic UI" w:hAnsi="Javanese Text"/>
        </w:rPr>
        <w:t>str (input (</w:t>
      </w:r>
      <w:r w:rsidR="00DD448B" w:rsidRPr="004F2373">
        <w:rPr>
          <w:rFonts w:ascii="Javanese Text" w:eastAsia="Yu Gothic UI" w:hAnsi="Javanese Text"/>
        </w:rPr>
        <w:t>)) to make it to sting.</w:t>
      </w:r>
    </w:p>
    <w:p w14:paraId="6D8DC7C2" w14:textId="25E76206" w:rsidR="00DD448B" w:rsidRPr="004F2373" w:rsidRDefault="003E3BD7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In place operators allows to write x=x+3 as x+=3 it can be used for strings and integers for all 4 operations</w:t>
      </w:r>
    </w:p>
    <w:p w14:paraId="3C0F2A12" w14:textId="0AC82E1F" w:rsidR="003E3BD7" w:rsidRPr="004F2373" w:rsidRDefault="00E45570" w:rsidP="004F2373">
      <w:pPr>
        <w:pStyle w:val="ListParagraph"/>
        <w:spacing w:line="240" w:lineRule="auto"/>
        <w:rPr>
          <w:rFonts w:ascii="Javanese Text" w:eastAsia="Yu Gothic UI" w:hAnsi="Javanese Text"/>
          <w:u w:val="single"/>
        </w:rPr>
      </w:pPr>
      <w:r w:rsidRPr="004F2373">
        <w:rPr>
          <w:rFonts w:ascii="Javanese Text" w:eastAsia="Yu Gothic UI" w:hAnsi="Javanese Text"/>
          <w:u w:val="single"/>
        </w:rPr>
        <w:t>BOOLEAN And Comparison</w:t>
      </w:r>
    </w:p>
    <w:p w14:paraId="0A06F56C" w14:textId="53895535" w:rsidR="00E45570" w:rsidRPr="004F2373" w:rsidRDefault="00E45570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 xml:space="preserve">2 values true and false can be used by putting 2= to compare &lt;&gt;or &lt;=, &gt;= are used </w:t>
      </w:r>
    </w:p>
    <w:p w14:paraId="5696B3F6" w14:textId="1C07F117" w:rsidR="00E45570" w:rsidRPr="004F2373" w:rsidRDefault="00A73BC1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! =</w:t>
      </w:r>
      <w:r w:rsidR="00E45570" w:rsidRPr="004F2373">
        <w:rPr>
          <w:rFonts w:ascii="Javanese Text" w:eastAsia="Yu Gothic UI" w:hAnsi="Javanese Text"/>
        </w:rPr>
        <w:t xml:space="preserve"> acts like not gate it reverses the result</w:t>
      </w:r>
    </w:p>
    <w:p w14:paraId="152EE7EE" w14:textId="457990D0" w:rsidR="00E45570" w:rsidRPr="004F2373" w:rsidRDefault="00E45570" w:rsidP="004F2373">
      <w:pPr>
        <w:pStyle w:val="ListParagraph"/>
        <w:spacing w:line="240" w:lineRule="auto"/>
        <w:rPr>
          <w:rFonts w:ascii="Javanese Text" w:eastAsia="Yu Gothic UI" w:hAnsi="Javanese Text"/>
          <w:u w:val="single"/>
        </w:rPr>
      </w:pPr>
      <w:r w:rsidRPr="004F2373">
        <w:rPr>
          <w:rFonts w:ascii="Javanese Text" w:eastAsia="Yu Gothic UI" w:hAnsi="Javanese Text"/>
          <w:u w:val="single"/>
        </w:rPr>
        <w:t>If statements</w:t>
      </w:r>
    </w:p>
    <w:p w14:paraId="63B54DE8" w14:textId="5BEC6F4F" w:rsidR="00E45570" w:rsidRPr="004F2373" w:rsidRDefault="00A73BC1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 xml:space="preserve">These are used to only print certain condition </w:t>
      </w:r>
    </w:p>
    <w:p w14:paraId="0AD15889" w14:textId="08743038" w:rsidR="00A73BC1" w:rsidRPr="004F2373" w:rsidRDefault="00A73BC1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lastRenderedPageBreak/>
        <w:t xml:space="preserve">It is used as if (): print () and colon is mandatory at end of if statements </w:t>
      </w:r>
    </w:p>
    <w:p w14:paraId="68FB24C2" w14:textId="647C0BDB" w:rsidR="00A73BC1" w:rsidRPr="004F2373" w:rsidRDefault="00A73BC1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If the condition is true it is shown if it is false it is neglected</w:t>
      </w:r>
    </w:p>
    <w:p w14:paraId="05DFCAFF" w14:textId="1FFE167C" w:rsidR="00A73BC1" w:rsidRPr="004F2373" w:rsidRDefault="00A73BC1" w:rsidP="002A06A5">
      <w:pPr>
        <w:rPr>
          <w:rFonts w:ascii="Javanese Text" w:eastAsia="Yu Gothic UI" w:hAnsi="Javanese Text"/>
          <w:u w:val="single"/>
        </w:rPr>
      </w:pPr>
      <w:r w:rsidRPr="004F2373">
        <w:rPr>
          <w:rFonts w:ascii="Javanese Text" w:eastAsia="Yu Gothic UI" w:hAnsi="Javanese Text"/>
          <w:u w:val="single"/>
        </w:rPr>
        <w:t xml:space="preserve">Else statements </w:t>
      </w:r>
    </w:p>
    <w:p w14:paraId="5F90C408" w14:textId="0A37F047" w:rsidR="00A73BC1" w:rsidRPr="004F2373" w:rsidRDefault="00A73BC1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 xml:space="preserve">These are </w:t>
      </w:r>
      <w:r w:rsidR="009C7DBC" w:rsidRPr="004F2373">
        <w:rPr>
          <w:rFonts w:ascii="Javanese Text" w:eastAsia="Yu Gothic UI" w:hAnsi="Javanese Text"/>
        </w:rPr>
        <w:t>opposite</w:t>
      </w:r>
      <w:r w:rsidRPr="004F2373">
        <w:rPr>
          <w:rFonts w:ascii="Javanese Text" w:eastAsia="Yu Gothic UI" w:hAnsi="Javanese Text"/>
        </w:rPr>
        <w:t xml:space="preserve"> to if statements as if </w:t>
      </w:r>
      <w:r w:rsidR="009C7DBC" w:rsidRPr="004F2373">
        <w:rPr>
          <w:rFonts w:ascii="Javanese Text" w:eastAsia="Yu Gothic UI" w:hAnsi="Javanese Text"/>
        </w:rPr>
        <w:t>is shown when condition is true else can be shown if it is false</w:t>
      </w:r>
    </w:p>
    <w:p w14:paraId="1B037FED" w14:textId="3172D282" w:rsidR="009C7DBC" w:rsidRPr="004F2373" w:rsidRDefault="009C7DBC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Only one else can be used with an if to keep going we need to write else if to continue the chain</w:t>
      </w:r>
    </w:p>
    <w:p w14:paraId="4CBC668C" w14:textId="2B0E3AEF" w:rsidR="009C7DBC" w:rsidRPr="004F2373" w:rsidRDefault="009C7DBC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Instead elif a shortcut is used to shorten the code and after every else a: must be use</w:t>
      </w:r>
    </w:p>
    <w:p w14:paraId="2A69EC44" w14:textId="6D89040C" w:rsidR="009C7DBC" w:rsidRPr="004F2373" w:rsidRDefault="009C7DBC" w:rsidP="004F2373">
      <w:pPr>
        <w:pStyle w:val="ListParagraph"/>
        <w:spacing w:line="240" w:lineRule="auto"/>
        <w:rPr>
          <w:rFonts w:ascii="Javanese Text" w:eastAsia="Yu Gothic UI" w:hAnsi="Javanese Text"/>
          <w:u w:val="single"/>
        </w:rPr>
      </w:pPr>
      <w:r w:rsidRPr="004F2373">
        <w:rPr>
          <w:rFonts w:ascii="Javanese Text" w:eastAsia="Yu Gothic UI" w:hAnsi="Javanese Text"/>
          <w:u w:val="single"/>
        </w:rPr>
        <w:t>Boolean Logic</w:t>
      </w:r>
    </w:p>
    <w:p w14:paraId="3C6D3878" w14:textId="59019874" w:rsidR="009C7DBC" w:rsidRPr="004F2373" w:rsidRDefault="009C7DBC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It is nothing but logic gates in physics but here it is written using if and else statements</w:t>
      </w:r>
    </w:p>
    <w:p w14:paraId="2D426EE3" w14:textId="4E62CA4B" w:rsidR="009C7DBC" w:rsidRPr="004F2373" w:rsidRDefault="009C7DBC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To check both ‘and’ is used to check any one ‘or’ is used and not is used to reverse the result</w:t>
      </w:r>
    </w:p>
    <w:p w14:paraId="0BCC1B75" w14:textId="1EFDD4B6" w:rsidR="00495277" w:rsidRPr="004F2373" w:rsidRDefault="009C7DBC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 xml:space="preserve">E.g.  </w:t>
      </w:r>
      <w:r w:rsidR="00F04DE5" w:rsidRPr="004F2373">
        <w:rPr>
          <w:rFonts w:ascii="Javanese Text" w:eastAsia="Yu Gothic UI" w:hAnsi="Javanese Text"/>
        </w:rPr>
        <w:t>print (</w:t>
      </w:r>
      <w:r w:rsidRPr="004F2373">
        <w:rPr>
          <w:rFonts w:ascii="Javanese Text" w:eastAsia="Yu Gothic UI" w:hAnsi="Javanese Text"/>
        </w:rPr>
        <w:t>3&gt;2) and (1+2==3):</w:t>
      </w:r>
      <w:r w:rsidR="00495277" w:rsidRPr="004F2373">
        <w:rPr>
          <w:rFonts w:ascii="Javanese Text" w:eastAsia="Yu Gothic UI" w:hAnsi="Javanese Text"/>
        </w:rPr>
        <w:t xml:space="preserve"> </w:t>
      </w:r>
      <w:r w:rsidR="00F04DE5" w:rsidRPr="004F2373">
        <w:rPr>
          <w:rFonts w:ascii="Javanese Text" w:eastAsia="Yu Gothic UI" w:hAnsi="Javanese Text"/>
        </w:rPr>
        <w:t>similarly,</w:t>
      </w:r>
      <w:r w:rsidR="00495277" w:rsidRPr="004F2373">
        <w:rPr>
          <w:rFonts w:ascii="Javanese Text" w:eastAsia="Yu Gothic UI" w:hAnsi="Javanese Text"/>
        </w:rPr>
        <w:t xml:space="preserve"> ‘or’ and ‘not’ are used</w:t>
      </w:r>
    </w:p>
    <w:p w14:paraId="16FAA80F" w14:textId="77777777" w:rsidR="00F04DE5" w:rsidRPr="004F2373" w:rsidRDefault="00495277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Operator Precedence is like bodmas rule in math different sign h</w:t>
      </w:r>
      <w:r w:rsidR="00F04DE5" w:rsidRPr="004F2373">
        <w:rPr>
          <w:rFonts w:ascii="Javanese Text" w:eastAsia="Yu Gothic UI" w:hAnsi="Javanese Text"/>
        </w:rPr>
        <w:t>a</w:t>
      </w:r>
      <w:r w:rsidRPr="004F2373">
        <w:rPr>
          <w:rFonts w:ascii="Javanese Text" w:eastAsia="Yu Gothic UI" w:hAnsi="Javanese Text"/>
        </w:rPr>
        <w:t>s different preferences</w:t>
      </w:r>
      <w:r w:rsidR="00F04DE5" w:rsidRPr="004F2373">
        <w:rPr>
          <w:rFonts w:ascii="Javanese Text" w:eastAsia="Yu Gothic UI" w:hAnsi="Javanese Text"/>
        </w:rPr>
        <w:t xml:space="preserve">. </w:t>
      </w:r>
    </w:p>
    <w:p w14:paraId="5F1078C8" w14:textId="49581A91" w:rsidR="008E20CE" w:rsidRDefault="00F04DE5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Note to self: - if there are no brackets then I must see the code carefull</w:t>
      </w:r>
      <w:r w:rsidR="008E20CE" w:rsidRPr="004F2373">
        <w:rPr>
          <w:rFonts w:ascii="Javanese Text" w:eastAsia="Yu Gothic UI" w:hAnsi="Javanese Text"/>
        </w:rPr>
        <w:t>y</w:t>
      </w:r>
    </w:p>
    <w:p w14:paraId="2287CACA" w14:textId="77777777" w:rsidR="005E45CE" w:rsidRPr="005E45CE" w:rsidRDefault="005E45CE" w:rsidP="005E45CE">
      <w:pPr>
        <w:spacing w:line="240" w:lineRule="auto"/>
        <w:ind w:left="360"/>
        <w:rPr>
          <w:rFonts w:ascii="Javanese Text" w:eastAsia="Yu Gothic UI" w:hAnsi="Javanese Text"/>
          <w:u w:val="single"/>
        </w:rPr>
      </w:pPr>
      <w:r w:rsidRPr="005E45CE">
        <w:rPr>
          <w:rFonts w:ascii="Javanese Text" w:eastAsia="Yu Gothic UI" w:hAnsi="Javanese Text"/>
          <w:u w:val="single"/>
        </w:rPr>
        <w:t>ASCII Value (2 functions)</w:t>
      </w:r>
    </w:p>
    <w:p w14:paraId="4E7B5C22" w14:textId="77777777" w:rsidR="005E45CE" w:rsidRDefault="005E45CE" w:rsidP="005E45CE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ord() it converts letter to number</w:t>
      </w:r>
    </w:p>
    <w:p w14:paraId="6D8A5965" w14:textId="3AAB2FA5" w:rsidR="005E45CE" w:rsidRDefault="005E45CE" w:rsidP="005E45CE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chr() it coverts number to letter</w:t>
      </w:r>
    </w:p>
    <w:p w14:paraId="2B20F60D" w14:textId="77777777" w:rsidR="002A06A5" w:rsidRDefault="002A06A5" w:rsidP="002A06A5">
      <w:pPr>
        <w:pStyle w:val="ListParagraph"/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 xml:space="preserve">Decimal places </w:t>
      </w:r>
      <w:r w:rsidRPr="002A06A5">
        <w:rPr>
          <w:rFonts w:ascii="Javanese Text" w:eastAsia="Yu Gothic UI" w:hAnsi="Javanese Text"/>
        </w:rPr>
        <w:t>(a)=float(input())</w:t>
      </w:r>
    </w:p>
    <w:p w14:paraId="010A4863" w14:textId="5282FA27" w:rsidR="002A06A5" w:rsidRDefault="002A06A5" w:rsidP="002A06A5">
      <w:pPr>
        <w:pStyle w:val="ListParagraph"/>
        <w:spacing w:line="240" w:lineRule="auto"/>
        <w:rPr>
          <w:rFonts w:ascii="Javanese Text" w:eastAsia="Yu Gothic UI" w:hAnsi="Javanese Text"/>
        </w:rPr>
      </w:pPr>
      <w:r w:rsidRPr="002A06A5">
        <w:rPr>
          <w:rFonts w:ascii="Javanese Text" w:eastAsia="Yu Gothic UI" w:hAnsi="Javanese Text"/>
        </w:rPr>
        <w:t>print("%.2f"%a)</w:t>
      </w:r>
      <w:r>
        <w:rPr>
          <w:rFonts w:ascii="Javanese Text" w:eastAsia="Yu Gothic UI" w:hAnsi="Javanese Text"/>
        </w:rPr>
        <w:t xml:space="preserve"> </w:t>
      </w:r>
    </w:p>
    <w:p w14:paraId="05C38A4E" w14:textId="05A9D241" w:rsidR="005566DF" w:rsidRDefault="005566DF" w:rsidP="002A06A5">
      <w:pPr>
        <w:pStyle w:val="ListParagraph"/>
        <w:spacing w:line="240" w:lineRule="auto"/>
        <w:rPr>
          <w:rFonts w:ascii="Javanese Text" w:eastAsia="Yu Gothic UI" w:hAnsi="Javanese Text"/>
        </w:rPr>
      </w:pPr>
      <w:r w:rsidRPr="005566DF">
        <w:rPr>
          <w:rFonts w:ascii="Javanese Text" w:eastAsia="Yu Gothic UI" w:hAnsi="Javanese Text"/>
        </w:rPr>
        <w:t>a=b.lower()</w:t>
      </w:r>
    </w:p>
    <w:p w14:paraId="5EF3BAB6" w14:textId="6794C5F3" w:rsidR="00092C32" w:rsidRPr="00092C32" w:rsidRDefault="00092C32" w:rsidP="00092C32">
      <w:p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python has 4 data types lists, tuples, dictionary, and set</w:t>
      </w:r>
    </w:p>
    <w:p w14:paraId="1B1C64B6" w14:textId="07276739" w:rsidR="008E20CE" w:rsidRPr="004F2373" w:rsidRDefault="004F2373" w:rsidP="004F2373">
      <w:pPr>
        <w:pStyle w:val="ListParagraph"/>
        <w:spacing w:line="240" w:lineRule="auto"/>
        <w:rPr>
          <w:rFonts w:ascii="Javanese Text" w:eastAsia="Yu Gothic UI" w:hAnsi="Javanese Text"/>
          <w:u w:val="single"/>
        </w:rPr>
      </w:pPr>
      <w:r w:rsidRPr="004F2373">
        <w:rPr>
          <w:rFonts w:ascii="Javanese Text" w:eastAsia="Yu Gothic UI" w:hAnsi="Javanese Text"/>
          <w:u w:val="single"/>
        </w:rPr>
        <w:t>Lists</w:t>
      </w:r>
    </w:p>
    <w:p w14:paraId="0DAFB001" w14:textId="545D1878" w:rsidR="004F2373" w:rsidRDefault="004F2373" w:rsidP="004F2373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 w:rsidRPr="004F2373">
        <w:rPr>
          <w:rFonts w:ascii="Javanese Text" w:eastAsia="Yu Gothic UI" w:hAnsi="Javanese Text"/>
        </w:rPr>
        <w:t>These are used to make lists it is created by putting values in square bracket</w:t>
      </w:r>
      <w:r w:rsidR="00E70D85">
        <w:rPr>
          <w:rFonts w:ascii="Javanese Text" w:eastAsia="Yu Gothic UI" w:hAnsi="Javanese Text"/>
        </w:rPr>
        <w:t xml:space="preserve"> after each value a comma must be used </w:t>
      </w:r>
    </w:p>
    <w:p w14:paraId="750D1399" w14:textId="7C5CAA84" w:rsidR="00E70D85" w:rsidRDefault="00E70D85" w:rsidP="00E70D85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A number string or a variable can also be accessed in lists</w:t>
      </w:r>
    </w:p>
    <w:p w14:paraId="0A067481" w14:textId="7FB51695" w:rsidR="00E70D85" w:rsidRDefault="00E70D85" w:rsidP="00E70D85">
      <w:pPr>
        <w:pStyle w:val="ListParagraph"/>
        <w:numPr>
          <w:ilvl w:val="0"/>
          <w:numId w:val="4"/>
        </w:numPr>
        <w:spacing w:line="240" w:lineRule="auto"/>
        <w:jc w:val="center"/>
        <w:rPr>
          <w:rFonts w:ascii="Javanese Text" w:eastAsia="Yu Gothic UI" w:hAnsi="Javanese Text"/>
        </w:rPr>
      </w:pPr>
      <w:r w:rsidRPr="009D103B">
        <w:rPr>
          <w:rFonts w:ascii="Javanese Text" w:eastAsia="Yu Gothic UI" w:hAnsi="Javanese Text"/>
          <w:b/>
          <w:bCs/>
        </w:rPr>
        <w:t>E.G.</w:t>
      </w:r>
      <w:r>
        <w:rPr>
          <w:rFonts w:ascii="Javanese Text" w:eastAsia="Yu Gothic UI" w:hAnsi="Javanese Text"/>
        </w:rPr>
        <w:t xml:space="preserve"> words= [h, </w:t>
      </w:r>
      <w:r w:rsidR="00EC4EB3">
        <w:rPr>
          <w:rFonts w:ascii="Javanese Text" w:eastAsia="Yu Gothic UI" w:hAnsi="Javanese Text"/>
        </w:rPr>
        <w:t>i, j, k, l, m</w:t>
      </w:r>
      <w:r>
        <w:rPr>
          <w:rFonts w:ascii="Javanese Text" w:eastAsia="Yu Gothic UI" w:hAnsi="Javanese Text"/>
        </w:rPr>
        <w:t>]</w:t>
      </w:r>
    </w:p>
    <w:p w14:paraId="4184AC73" w14:textId="41F18C32" w:rsidR="00E70D85" w:rsidRDefault="00E70D85" w:rsidP="00E70D85">
      <w:pPr>
        <w:pStyle w:val="ListParagraph"/>
        <w:spacing w:line="240" w:lineRule="auto"/>
        <w:jc w:val="center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 xml:space="preserve">Print ([0]) where o is the first term of the set </w:t>
      </w:r>
    </w:p>
    <w:p w14:paraId="6A9C399F" w14:textId="354697E0" w:rsidR="00E70D85" w:rsidRDefault="00E70D85" w:rsidP="00E70D85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A subset can also be added in the main set.</w:t>
      </w:r>
    </w:p>
    <w:p w14:paraId="703D4563" w14:textId="500E3BE2" w:rsidR="00E70D85" w:rsidRDefault="00E70D85" w:rsidP="00E70D85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 xml:space="preserve">To </w:t>
      </w:r>
      <w:r w:rsidR="009D103B">
        <w:rPr>
          <w:rFonts w:ascii="Javanese Text" w:eastAsia="Yu Gothic UI" w:hAnsi="Javanese Text"/>
        </w:rPr>
        <w:t xml:space="preserve">change one term to another or to add a </w:t>
      </w:r>
      <w:r w:rsidR="00EC4EB3">
        <w:rPr>
          <w:rFonts w:ascii="Javanese Text" w:eastAsia="Yu Gothic UI" w:hAnsi="Javanese Text"/>
        </w:rPr>
        <w:t>particular term list operation</w:t>
      </w:r>
      <w:r w:rsidR="009D103B">
        <w:rPr>
          <w:rFonts w:ascii="Javanese Text" w:eastAsia="Yu Gothic UI" w:hAnsi="Javanese Text"/>
        </w:rPr>
        <w:t xml:space="preserve"> are used </w:t>
      </w:r>
    </w:p>
    <w:p w14:paraId="329DB4F4" w14:textId="786014C9" w:rsidR="009D103B" w:rsidRDefault="009D103B" w:rsidP="009D103B">
      <w:pPr>
        <w:pStyle w:val="ListParagraph"/>
        <w:spacing w:line="240" w:lineRule="auto"/>
        <w:jc w:val="center"/>
        <w:rPr>
          <w:rFonts w:ascii="Javanese Text" w:eastAsia="Yu Gothic UI" w:hAnsi="Javanese Text"/>
        </w:rPr>
      </w:pPr>
      <w:r w:rsidRPr="009D103B">
        <w:rPr>
          <w:rFonts w:ascii="Javanese Text" w:eastAsia="Yu Gothic UI" w:hAnsi="Javanese Text"/>
          <w:b/>
          <w:bCs/>
        </w:rPr>
        <w:t>E.G</w:t>
      </w:r>
      <w:r>
        <w:rPr>
          <w:rFonts w:ascii="Javanese Text" w:eastAsia="Yu Gothic UI" w:hAnsi="Javanese Text"/>
        </w:rPr>
        <w:t xml:space="preserve">. from above list to change first term we can write </w:t>
      </w:r>
      <w:r w:rsidR="00EC4EB3">
        <w:rPr>
          <w:rFonts w:ascii="Javanese Text" w:eastAsia="Yu Gothic UI" w:hAnsi="Javanese Text"/>
        </w:rPr>
        <w:t>print (</w:t>
      </w:r>
      <w:r>
        <w:rPr>
          <w:rFonts w:ascii="Javanese Text" w:eastAsia="Yu Gothic UI" w:hAnsi="Javanese Text"/>
        </w:rPr>
        <w:t>[0</w:t>
      </w:r>
      <w:r w:rsidR="00EC4EB3">
        <w:rPr>
          <w:rFonts w:ascii="Javanese Text" w:eastAsia="Yu Gothic UI" w:hAnsi="Javanese Text"/>
        </w:rPr>
        <w:t>]) =</w:t>
      </w:r>
      <w:r>
        <w:rPr>
          <w:rFonts w:ascii="Javanese Text" w:eastAsia="Yu Gothic UI" w:hAnsi="Javanese Text"/>
        </w:rPr>
        <w:t>A</w:t>
      </w:r>
    </w:p>
    <w:p w14:paraId="56CD6393" w14:textId="56DF6E2E" w:rsidR="009D103B" w:rsidRDefault="009D103B" w:rsidP="009D103B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lastRenderedPageBreak/>
        <w:t xml:space="preserve">Using same </w:t>
      </w:r>
      <w:r w:rsidR="00EC4EB3">
        <w:rPr>
          <w:rFonts w:ascii="Javanese Text" w:eastAsia="Yu Gothic UI" w:hAnsi="Javanese Text"/>
        </w:rPr>
        <w:t>code,</w:t>
      </w:r>
      <w:r>
        <w:rPr>
          <w:rFonts w:ascii="Javanese Text" w:eastAsia="Yu Gothic UI" w:hAnsi="Javanese Text"/>
        </w:rPr>
        <w:t xml:space="preserve"> we can add new elements to the list </w:t>
      </w:r>
    </w:p>
    <w:p w14:paraId="6F8C61D9" w14:textId="59FF9E78" w:rsidR="009D103B" w:rsidRDefault="009D103B" w:rsidP="00231049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To add a particular element at the end o</w:t>
      </w:r>
      <w:r w:rsidR="00D87A63">
        <w:rPr>
          <w:rFonts w:ascii="Javanese Text" w:eastAsia="Yu Gothic UI" w:hAnsi="Javanese Text"/>
        </w:rPr>
        <w:t xml:space="preserve">f the </w:t>
      </w:r>
      <w:r>
        <w:rPr>
          <w:rFonts w:ascii="Javanese Text" w:eastAsia="Yu Gothic UI" w:hAnsi="Javanese Text"/>
        </w:rPr>
        <w:t xml:space="preserve">list append function is used </w:t>
      </w:r>
      <w:r w:rsidR="00EC4EB3">
        <w:rPr>
          <w:rFonts w:ascii="Javanese Text" w:eastAsia="Yu Gothic UI" w:hAnsi="Javanese Text"/>
        </w:rPr>
        <w:t>words. append</w:t>
      </w:r>
      <w:r>
        <w:rPr>
          <w:rFonts w:ascii="Javanese Text" w:eastAsia="Yu Gothic UI" w:hAnsi="Javanese Text"/>
        </w:rPr>
        <w:t>(n) adds n in above example</w:t>
      </w:r>
    </w:p>
    <w:p w14:paraId="1808BB18" w14:textId="0266E090" w:rsidR="00231049" w:rsidRDefault="00231049" w:rsidP="00231049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>To print the number of elements len function is used its command is print(len(words))</w:t>
      </w:r>
    </w:p>
    <w:p w14:paraId="3FC1B5CD" w14:textId="071F2518" w:rsidR="00231049" w:rsidRPr="00231049" w:rsidRDefault="00231049" w:rsidP="00231049">
      <w:pPr>
        <w:pStyle w:val="ListParagraph"/>
        <w:numPr>
          <w:ilvl w:val="0"/>
          <w:numId w:val="4"/>
        </w:numPr>
        <w:spacing w:line="240" w:lineRule="auto"/>
        <w:rPr>
          <w:rFonts w:ascii="Javanese Text" w:eastAsia="Yu Gothic UI" w:hAnsi="Javanese Text"/>
        </w:rPr>
      </w:pPr>
      <w:r>
        <w:rPr>
          <w:rFonts w:ascii="Javanese Text" w:eastAsia="Yu Gothic UI" w:hAnsi="Javanese Text"/>
        </w:rPr>
        <w:t xml:space="preserve">To insert a new element at a particular </w:t>
      </w:r>
      <w:r w:rsidR="00EC4EB3">
        <w:rPr>
          <w:rFonts w:ascii="Javanese Text" w:eastAsia="Yu Gothic UI" w:hAnsi="Javanese Text"/>
        </w:rPr>
        <w:t>position,</w:t>
      </w:r>
      <w:r>
        <w:rPr>
          <w:rFonts w:ascii="Javanese Text" w:eastAsia="Yu Gothic UI" w:hAnsi="Javanese Text"/>
        </w:rPr>
        <w:t xml:space="preserve"> insert function is used if we write </w:t>
      </w:r>
      <w:r w:rsidR="00EC4EB3">
        <w:rPr>
          <w:rFonts w:ascii="Javanese Text" w:eastAsia="Yu Gothic UI" w:hAnsi="Javanese Text"/>
        </w:rPr>
        <w:t>words. Insert (2, d</w:t>
      </w:r>
      <w:r>
        <w:rPr>
          <w:rFonts w:ascii="Javanese Text" w:eastAsia="Yu Gothic UI" w:hAnsi="Javanese Text"/>
        </w:rPr>
        <w:t>) d will be inserted in the second place of the above list</w:t>
      </w:r>
    </w:p>
    <w:sectPr w:rsidR="00231049" w:rsidRPr="00231049" w:rsidSect="00A73B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AE85" w14:textId="77777777" w:rsidR="005F61E4" w:rsidRDefault="005F61E4" w:rsidP="003E3BD7">
      <w:pPr>
        <w:spacing w:after="0" w:line="240" w:lineRule="auto"/>
      </w:pPr>
      <w:r>
        <w:separator/>
      </w:r>
    </w:p>
  </w:endnote>
  <w:endnote w:type="continuationSeparator" w:id="0">
    <w:p w14:paraId="3F51A141" w14:textId="77777777" w:rsidR="005F61E4" w:rsidRDefault="005F61E4" w:rsidP="003E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9696" w14:textId="77777777" w:rsidR="005F61E4" w:rsidRDefault="005F61E4" w:rsidP="003E3BD7">
      <w:pPr>
        <w:spacing w:after="0" w:line="240" w:lineRule="auto"/>
      </w:pPr>
      <w:r>
        <w:separator/>
      </w:r>
    </w:p>
  </w:footnote>
  <w:footnote w:type="continuationSeparator" w:id="0">
    <w:p w14:paraId="12D638F1" w14:textId="77777777" w:rsidR="005F61E4" w:rsidRDefault="005F61E4" w:rsidP="003E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9pt;height:11.9pt" o:bullet="t">
        <v:imagedata r:id="rId1" o:title="mso14D5"/>
      </v:shape>
    </w:pict>
  </w:numPicBullet>
  <w:abstractNum w:abstractNumId="0" w15:restartNumberingAfterBreak="0">
    <w:nsid w:val="1D422A72"/>
    <w:multiLevelType w:val="hybridMultilevel"/>
    <w:tmpl w:val="0B8E8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91271"/>
    <w:multiLevelType w:val="hybridMultilevel"/>
    <w:tmpl w:val="2D7417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CBB"/>
    <w:multiLevelType w:val="hybridMultilevel"/>
    <w:tmpl w:val="0CB6FA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E3EE7"/>
    <w:multiLevelType w:val="hybridMultilevel"/>
    <w:tmpl w:val="CF72C3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10B52"/>
    <w:multiLevelType w:val="hybridMultilevel"/>
    <w:tmpl w:val="0FFA60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02D8B"/>
    <w:multiLevelType w:val="hybridMultilevel"/>
    <w:tmpl w:val="DA84A2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CD1A87"/>
    <w:multiLevelType w:val="hybridMultilevel"/>
    <w:tmpl w:val="E33C38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E1"/>
    <w:rsid w:val="000549F0"/>
    <w:rsid w:val="00090A4A"/>
    <w:rsid w:val="00092C32"/>
    <w:rsid w:val="000A12B4"/>
    <w:rsid w:val="001B10C9"/>
    <w:rsid w:val="001F51A4"/>
    <w:rsid w:val="00231049"/>
    <w:rsid w:val="00235FA7"/>
    <w:rsid w:val="002A06A5"/>
    <w:rsid w:val="002B3CE1"/>
    <w:rsid w:val="002B3E96"/>
    <w:rsid w:val="003E3BD7"/>
    <w:rsid w:val="00495277"/>
    <w:rsid w:val="004D61C9"/>
    <w:rsid w:val="004F2373"/>
    <w:rsid w:val="005051D2"/>
    <w:rsid w:val="005566DF"/>
    <w:rsid w:val="005C792F"/>
    <w:rsid w:val="005E45CE"/>
    <w:rsid w:val="005F61E4"/>
    <w:rsid w:val="00892B41"/>
    <w:rsid w:val="008E20CE"/>
    <w:rsid w:val="008E659D"/>
    <w:rsid w:val="009C7DBC"/>
    <w:rsid w:val="009D103B"/>
    <w:rsid w:val="00A205DC"/>
    <w:rsid w:val="00A21494"/>
    <w:rsid w:val="00A73BC1"/>
    <w:rsid w:val="00D87A63"/>
    <w:rsid w:val="00DD448B"/>
    <w:rsid w:val="00E45570"/>
    <w:rsid w:val="00E70D85"/>
    <w:rsid w:val="00EC4EB3"/>
    <w:rsid w:val="00F04DE5"/>
    <w:rsid w:val="00F6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654F"/>
  <w15:chartTrackingRefBased/>
  <w15:docId w15:val="{E0FDC66D-7977-410E-A1A3-DFF42016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D7"/>
  </w:style>
  <w:style w:type="paragraph" w:styleId="Footer">
    <w:name w:val="footer"/>
    <w:basedOn w:val="Normal"/>
    <w:link w:val="FooterChar"/>
    <w:uiPriority w:val="99"/>
    <w:unhideWhenUsed/>
    <w:rsid w:val="003E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A5F-C92F-4588-9A8A-5F2A7926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shree</dc:creator>
  <cp:keywords/>
  <dc:description/>
  <cp:lastModifiedBy>K S Srikumar</cp:lastModifiedBy>
  <cp:revision>8</cp:revision>
  <dcterms:created xsi:type="dcterms:W3CDTF">2020-09-25T11:12:00Z</dcterms:created>
  <dcterms:modified xsi:type="dcterms:W3CDTF">2021-05-04T14:27:00Z</dcterms:modified>
</cp:coreProperties>
</file>